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4CA" w14:textId="77777777" w:rsidR="00393907" w:rsidRPr="002538B5" w:rsidRDefault="002A7858" w:rsidP="002538B5">
      <w:pPr>
        <w:jc w:val="left"/>
        <w:rPr>
          <w:b/>
        </w:rPr>
      </w:pPr>
      <w:r>
        <w:rPr>
          <w:b/>
          <w:noProof/>
        </w:rPr>
        <w:pict w14:anchorId="78E0BFA2">
          <v:rect id="Rectangle 2" o:spid="_x0000_s1026" style="position:absolute;margin-left:1.8pt;margin-top:-19.9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14:paraId="7F35714E" w14:textId="3FE48B15"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B148E4">
                    <w:rPr>
                      <w:rFonts w:ascii="HGSｺﾞｼｯｸM" w:eastAsia="HGSｺﾞｼｯｸM" w:hint="eastAsia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14:paraId="1185BEA8" w14:textId="77777777" w:rsidR="007E6549" w:rsidRDefault="00EA2CC6" w:rsidP="00E75275">
      <w:pPr>
        <w:widowControl/>
        <w:jc w:val="center"/>
        <w:rPr>
          <w:rFonts w:hAnsi="ＭＳ ゴシック" w:cs="ＭＳ Ｐゴシック"/>
          <w:bCs/>
          <w:kern w:val="0"/>
          <w:sz w:val="32"/>
          <w:szCs w:val="32"/>
        </w:rPr>
      </w:pPr>
      <w:r w:rsidRPr="00E75275">
        <w:rPr>
          <w:rFonts w:hAnsi="ＭＳ ゴシック" w:cs="ＭＳ Ｐゴシック" w:hint="eastAsia"/>
          <w:bCs/>
          <w:kern w:val="0"/>
          <w:sz w:val="32"/>
          <w:szCs w:val="32"/>
        </w:rPr>
        <w:t>企画提案書届出書</w:t>
      </w:r>
    </w:p>
    <w:p w14:paraId="52EFDB44" w14:textId="77777777" w:rsidR="00B505E9" w:rsidRPr="004F6DDB" w:rsidRDefault="00B505E9" w:rsidP="00E75275">
      <w:pPr>
        <w:widowControl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56BBAE4C" w14:textId="7016D2D5" w:rsidR="00EA2CC6" w:rsidRPr="001438A1" w:rsidRDefault="00EA2CC6" w:rsidP="007E6549">
      <w:pPr>
        <w:jc w:val="center"/>
        <w:rPr>
          <w:rFonts w:hAnsi="ＭＳ ゴシック"/>
          <w:b/>
          <w:bCs/>
          <w:kern w:val="0"/>
          <w:sz w:val="28"/>
          <w:szCs w:val="28"/>
          <w:u w:val="single"/>
        </w:rPr>
      </w:pPr>
      <w:r w:rsidRPr="004C1EED">
        <w:rPr>
          <w:rFonts w:ascii="ＭＳ 明朝" w:hAnsi="ＭＳ 明朝" w:hint="eastAsia"/>
          <w:b/>
          <w:bCs/>
          <w:kern w:val="0"/>
          <w:u w:val="single"/>
        </w:rPr>
        <w:t>業務名：</w:t>
      </w:r>
      <w:r w:rsidR="00594A68" w:rsidRPr="004C1EED">
        <w:rPr>
          <w:rFonts w:ascii="ＭＳ 明朝" w:hAnsi="ＭＳ 明朝" w:hint="eastAsia"/>
          <w:b/>
          <w:bCs/>
          <w:kern w:val="0"/>
          <w:u w:val="single"/>
        </w:rPr>
        <w:t>NPO</w:t>
      </w:r>
      <w:r w:rsidR="00594A68" w:rsidRPr="004C1EED">
        <w:rPr>
          <w:rFonts w:ascii="ＭＳ 明朝" w:hAnsi="ＭＳ 明朝" w:hint="eastAsia"/>
          <w:b/>
          <w:bCs/>
          <w:kern w:val="0"/>
          <w:u w:val="single"/>
        </w:rPr>
        <w:t>法人</w:t>
      </w:r>
      <w:r w:rsidR="004C1EED" w:rsidRPr="004C1EED">
        <w:rPr>
          <w:rFonts w:ascii="ＭＳ 明朝" w:hAnsi="ＭＳ 明朝" w:hint="eastAsia"/>
          <w:b/>
          <w:bCs/>
          <w:kern w:val="0"/>
          <w:u w:val="single"/>
        </w:rPr>
        <w:t>等</w:t>
      </w:r>
      <w:r w:rsidR="00594A68" w:rsidRPr="004C1EED">
        <w:rPr>
          <w:rFonts w:ascii="ＭＳ 明朝" w:hAnsi="ＭＳ 明朝" w:hint="eastAsia"/>
          <w:b/>
          <w:bCs/>
          <w:kern w:val="0"/>
          <w:u w:val="single"/>
        </w:rPr>
        <w:t>と連携した</w:t>
      </w:r>
      <w:r w:rsidR="004A212B" w:rsidRPr="004C1EED">
        <w:rPr>
          <w:rFonts w:ascii="ＭＳ 明朝" w:hAnsi="ＭＳ 明朝" w:hint="eastAsia"/>
          <w:b/>
          <w:bCs/>
          <w:kern w:val="0"/>
          <w:u w:val="single"/>
        </w:rPr>
        <w:t>こど</w:t>
      </w:r>
      <w:r w:rsidR="004A212B" w:rsidRPr="004A212B">
        <w:rPr>
          <w:rFonts w:ascii="ＭＳ 明朝" w:hAnsi="ＭＳ 明朝" w:hint="eastAsia"/>
          <w:b/>
          <w:bCs/>
          <w:kern w:val="0"/>
          <w:u w:val="single"/>
        </w:rPr>
        <w:t>もの居場所づくり事業</w:t>
      </w:r>
      <w:bookmarkStart w:id="0" w:name="_Hlk227000397"/>
      <w:r w:rsidR="001438A1" w:rsidRPr="001438A1">
        <w:rPr>
          <w:rFonts w:hAnsi="ＭＳ ゴシック" w:hint="eastAsia"/>
          <w:b/>
          <w:bCs/>
          <w:szCs w:val="36"/>
          <w:u w:val="single"/>
        </w:rPr>
        <w:t>（北・中央・西蒲区）</w:t>
      </w:r>
      <w:bookmarkEnd w:id="0"/>
    </w:p>
    <w:p w14:paraId="791A7757" w14:textId="77777777" w:rsidR="00EA2CC6" w:rsidRPr="00EA2CC6" w:rsidRDefault="00EA2CC6" w:rsidP="00EA2CC6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</w:p>
    <w:p w14:paraId="07614DBA" w14:textId="77777777" w:rsidR="00EA2CC6" w:rsidRPr="00E75275" w:rsidRDefault="00EE78CF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標記</w:t>
      </w:r>
      <w:r w:rsidR="00EA2CC6" w:rsidRPr="00E75275">
        <w:rPr>
          <w:rFonts w:asciiTheme="minorEastAsia" w:eastAsiaTheme="minorEastAsia" w:hAnsiTheme="minorEastAsia" w:hint="eastAsia"/>
          <w:bCs/>
          <w:sz w:val="22"/>
          <w:szCs w:val="22"/>
        </w:rPr>
        <w:t>業務委託に係る公募型プロポーザルについて、実施要領の各条項を承知のうえ、資料を添えて提出します。</w:t>
      </w:r>
    </w:p>
    <w:p w14:paraId="3AEF9BA2" w14:textId="77777777" w:rsidR="00EA2CC6" w:rsidRPr="00E75275" w:rsidRDefault="00EA2CC6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15325F22" w14:textId="77777777" w:rsidR="007E6549" w:rsidRPr="00E75275" w:rsidRDefault="00EE78CF" w:rsidP="00C86A30">
      <w:pPr>
        <w:wordWrap w:val="0"/>
        <w:ind w:right="22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</w:p>
    <w:p w14:paraId="4878678E" w14:textId="77777777" w:rsidR="007E6549" w:rsidRPr="00E75275" w:rsidRDefault="007E6549" w:rsidP="00EA2CC6">
      <w:pPr>
        <w:wordWrap w:val="0"/>
        <w:ind w:right="-33" w:firstLineChars="1650" w:firstLine="3630"/>
        <w:rPr>
          <w:rFonts w:asciiTheme="minorEastAsia" w:eastAsiaTheme="minorEastAsia" w:hAnsiTheme="minorEastAsia"/>
          <w:sz w:val="22"/>
          <w:szCs w:val="22"/>
        </w:rPr>
      </w:pPr>
    </w:p>
    <w:p w14:paraId="4E298202" w14:textId="77777777" w:rsidR="00D93117" w:rsidRPr="00E75275" w:rsidRDefault="00D93117" w:rsidP="00CB4D8A">
      <w:pPr>
        <w:wordWrap w:val="0"/>
        <w:spacing w:line="305" w:lineRule="exact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（宛先）</w:t>
      </w:r>
    </w:p>
    <w:p w14:paraId="296D753F" w14:textId="77777777" w:rsidR="00C86A30" w:rsidRPr="00E75275" w:rsidRDefault="00D27D41" w:rsidP="00EE78CF">
      <w:pPr>
        <w:wordWrap w:val="0"/>
        <w:spacing w:line="305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新潟市</w:t>
      </w:r>
      <w:r w:rsidR="00A5321A" w:rsidRPr="00E75275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14:paraId="6737C8A7" w14:textId="77777777" w:rsidR="00CB4D8A" w:rsidRPr="00E75275" w:rsidRDefault="00CB4D8A" w:rsidP="00CB4D8A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19958B" w14:textId="77777777"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住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所・所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0A8ADE66" w14:textId="77777777"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会社・団体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0C82ADEC" w14:textId="77777777" w:rsidR="00EA2CC6" w:rsidRPr="00E75275" w:rsidRDefault="00EA2CC6" w:rsidP="00E75275">
      <w:pPr>
        <w:wordWrap w:val="0"/>
        <w:spacing w:line="480" w:lineRule="auto"/>
        <w:ind w:firstLineChars="1200" w:firstLine="2856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代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表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者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27625728"/>
        </w:rPr>
        <w:t>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㊞</w:t>
      </w:r>
      <w:r w:rsidR="00E75275"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 w:rsidRPr="00E7527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0C56F96D" w14:textId="77777777" w:rsidR="00EA2CC6" w:rsidRPr="00E75275" w:rsidRDefault="00EA2CC6" w:rsidP="00EA2CC6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AB7108" w14:textId="77777777" w:rsidR="00782D5C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【添付書類】</w:t>
      </w:r>
    </w:p>
    <w:p w14:paraId="6F1C4713" w14:textId="77777777"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以下に掲げる書類を番号順に一綴りにし、</w:t>
      </w:r>
      <w:r w:rsidR="00252ADC">
        <w:rPr>
          <w:rFonts w:asciiTheme="minorEastAsia" w:eastAsiaTheme="minorEastAsia" w:hAnsiTheme="minorEastAsia" w:hint="eastAsia"/>
          <w:bCs/>
          <w:sz w:val="22"/>
          <w:szCs w:val="22"/>
        </w:rPr>
        <w:t>正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本１部、副本８部</w:t>
      </w:r>
      <w:r w:rsidR="00252ADC">
        <w:rPr>
          <w:rFonts w:asciiTheme="minorEastAsia" w:eastAsiaTheme="minorEastAsia" w:hAnsiTheme="minorEastAsia" w:hint="eastAsia"/>
          <w:bCs/>
          <w:sz w:val="22"/>
          <w:szCs w:val="22"/>
        </w:rPr>
        <w:t>（④企画提案書のみ）</w:t>
      </w:r>
      <w:r w:rsidR="00E75275">
        <w:rPr>
          <w:rFonts w:asciiTheme="minorEastAsia" w:eastAsiaTheme="minorEastAsia" w:hAnsiTheme="minorEastAsia" w:hint="eastAsia"/>
          <w:bCs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提出します。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A7858" w:rsidRPr="00ED4E0F" w14:paraId="21F93FBD" w14:textId="77777777" w:rsidTr="002A7858">
        <w:trPr>
          <w:trHeight w:val="416"/>
        </w:trPr>
        <w:tc>
          <w:tcPr>
            <w:tcW w:w="567" w:type="dxa"/>
          </w:tcPr>
          <w:p w14:paraId="62E941E4" w14:textId="77777777" w:rsidR="002A7858" w:rsidRPr="00ED4E0F" w:rsidRDefault="002A7858" w:rsidP="002A7858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</w:tcPr>
          <w:p w14:paraId="2991B1B4" w14:textId="77777777" w:rsidR="002A7858" w:rsidRPr="00ED4E0F" w:rsidRDefault="002A7858" w:rsidP="00384A29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提出書類</w:t>
            </w:r>
          </w:p>
        </w:tc>
        <w:tc>
          <w:tcPr>
            <w:tcW w:w="4394" w:type="dxa"/>
          </w:tcPr>
          <w:p w14:paraId="555B131E" w14:textId="77777777" w:rsidR="002A7858" w:rsidRPr="00ED4E0F" w:rsidRDefault="002A7858" w:rsidP="00384A29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内容・様式</w:t>
            </w:r>
          </w:p>
        </w:tc>
      </w:tr>
      <w:tr w:rsidR="002A7858" w:rsidRPr="00ED4E0F" w14:paraId="339942DF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720F0754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5992145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 xml:space="preserve">企画提案書届出書　　</w:t>
            </w:r>
          </w:p>
        </w:tc>
        <w:tc>
          <w:tcPr>
            <w:tcW w:w="4394" w:type="dxa"/>
            <w:vAlign w:val="center"/>
          </w:tcPr>
          <w:p w14:paraId="1E9E225E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様式４</w:t>
            </w:r>
          </w:p>
        </w:tc>
      </w:tr>
      <w:tr w:rsidR="002A7858" w:rsidRPr="00ED4E0F" w14:paraId="6DAE9531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19A72CDF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3D7121E8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誓約書</w:t>
            </w:r>
          </w:p>
        </w:tc>
        <w:tc>
          <w:tcPr>
            <w:tcW w:w="4394" w:type="dxa"/>
            <w:vAlign w:val="center"/>
          </w:tcPr>
          <w:p w14:paraId="382E9248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様式５</w:t>
            </w:r>
          </w:p>
        </w:tc>
      </w:tr>
      <w:tr w:rsidR="002A7858" w:rsidRPr="00ED4E0F" w14:paraId="77A1E7A2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5D9E6C1D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21A6835B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暴力団等の排除に関する誓約書兼同意書</w:t>
            </w:r>
          </w:p>
        </w:tc>
        <w:tc>
          <w:tcPr>
            <w:tcW w:w="4394" w:type="dxa"/>
            <w:vAlign w:val="center"/>
          </w:tcPr>
          <w:p w14:paraId="0C0A0657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様式６</w:t>
            </w:r>
          </w:p>
        </w:tc>
      </w:tr>
      <w:tr w:rsidR="002A7858" w:rsidRPr="00ED4E0F" w14:paraId="2553FADF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19401C41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B889A64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法人・団体概要説明書</w:t>
            </w:r>
          </w:p>
        </w:tc>
        <w:tc>
          <w:tcPr>
            <w:tcW w:w="4394" w:type="dxa"/>
            <w:vAlign w:val="center"/>
          </w:tcPr>
          <w:p w14:paraId="5297D1AF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任意様式（パンフレットでも可）</w:t>
            </w:r>
          </w:p>
        </w:tc>
      </w:tr>
      <w:tr w:rsidR="002A7858" w:rsidRPr="00ED4E0F" w14:paraId="38380A0D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21CBFDC0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0C72DEAB" w14:textId="77777777" w:rsidR="002A7858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ア　団体の会則・規則等またはそれに類するもの</w:t>
            </w:r>
          </w:p>
          <w:p w14:paraId="2DD509EF" w14:textId="77777777" w:rsidR="002A7858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イ　直近の決算報告書又は確定申告書の写し等</w:t>
            </w:r>
          </w:p>
          <w:p w14:paraId="60EAD80F" w14:textId="77777777" w:rsidR="002A7858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ウ　新潟市税の納税証明書（新潟市入札用）</w:t>
            </w:r>
          </w:p>
          <w:p w14:paraId="2C6FA72B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（※ウについては、市税が課税されていない団体は提出不要。）</w:t>
            </w:r>
          </w:p>
        </w:tc>
        <w:tc>
          <w:tcPr>
            <w:tcW w:w="4394" w:type="dxa"/>
            <w:vAlign w:val="center"/>
          </w:tcPr>
          <w:p w14:paraId="707C441B" w14:textId="77777777" w:rsidR="002A7858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任意様式</w:t>
            </w:r>
          </w:p>
          <w:p w14:paraId="526CEFCA" w14:textId="107F08D9" w:rsidR="002A7858" w:rsidRPr="002A7858" w:rsidRDefault="002A7858" w:rsidP="00384A29">
            <w:pPr>
              <w:rPr>
                <w:rFonts w:asciiTheme="minorEastAsia" w:eastAsiaTheme="minorEastAsia" w:hAnsiTheme="minorEastAsia" w:cs="ＭＳ 明朝" w:hint="eastAsia"/>
                <w:kern w:val="0"/>
                <w:sz w:val="20"/>
                <w:u w:val="single"/>
              </w:rPr>
            </w:pPr>
            <w:r w:rsidRPr="002A7858">
              <w:rPr>
                <w:rFonts w:asciiTheme="minorEastAsia" w:eastAsiaTheme="minorEastAsia" w:hAnsiTheme="minorEastAsia" w:cs="ＭＳ 明朝" w:hint="eastAsia"/>
                <w:kern w:val="0"/>
                <w:sz w:val="20"/>
                <w:u w:val="single"/>
              </w:rPr>
              <w:t>※要領</w:t>
            </w:r>
            <w:r w:rsidRPr="002A7858">
              <w:rPr>
                <w:rFonts w:asciiTheme="minorEastAsia" w:eastAsiaTheme="minorEastAsia" w:hAnsiTheme="minorEastAsia" w:cs="ＭＳ 明朝" w:hint="eastAsia"/>
                <w:kern w:val="0"/>
                <w:sz w:val="20"/>
                <w:u w:val="single"/>
              </w:rPr>
              <w:t>４（２）イにより、新潟市入札参加資格者名簿に登載されていないものは、</w:t>
            </w:r>
            <w:r w:rsidRPr="002A7858">
              <w:rPr>
                <w:rFonts w:asciiTheme="minorEastAsia" w:eastAsiaTheme="minorEastAsia" w:hAnsiTheme="minorEastAsia" w:cs="ＭＳ 明朝" w:hint="eastAsia"/>
                <w:kern w:val="0"/>
                <w:sz w:val="20"/>
                <w:u w:val="single"/>
              </w:rPr>
              <w:t>左記</w:t>
            </w:r>
            <w:r w:rsidRPr="002A7858">
              <w:rPr>
                <w:rFonts w:asciiTheme="minorEastAsia" w:eastAsiaTheme="minorEastAsia" w:hAnsiTheme="minorEastAsia" w:cs="ＭＳ 明朝" w:hint="eastAsia"/>
                <w:kern w:val="0"/>
                <w:sz w:val="20"/>
                <w:u w:val="single"/>
              </w:rPr>
              <w:t>の書類も提出すること（各１部）</w:t>
            </w:r>
          </w:p>
        </w:tc>
      </w:tr>
      <w:tr w:rsidR="002A7858" w:rsidRPr="00ED4E0F" w14:paraId="7FE18592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58E65D41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189459DD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企画提案書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（表紙・概要）</w:t>
            </w:r>
          </w:p>
        </w:tc>
        <w:tc>
          <w:tcPr>
            <w:tcW w:w="4394" w:type="dxa"/>
            <w:vAlign w:val="center"/>
          </w:tcPr>
          <w:p w14:paraId="0E481F32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様式７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・７－１</w:t>
            </w: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（提案区ごとに作成する。３ページ以降は任意の様式でも可。作成方法は本要領１０を参照）</w:t>
            </w:r>
          </w:p>
        </w:tc>
      </w:tr>
      <w:tr w:rsidR="002A7858" w:rsidRPr="00ED4E0F" w14:paraId="5DD0A5FB" w14:textId="77777777" w:rsidTr="002A7858">
        <w:trPr>
          <w:trHeight w:val="416"/>
        </w:trPr>
        <w:tc>
          <w:tcPr>
            <w:tcW w:w="567" w:type="dxa"/>
            <w:vAlign w:val="center"/>
          </w:tcPr>
          <w:p w14:paraId="09CE2C07" w14:textId="77777777" w:rsidR="002A7858" w:rsidRPr="00ED4E0F" w:rsidRDefault="002A7858" w:rsidP="002A7858">
            <w:pPr>
              <w:pStyle w:val="af0"/>
              <w:numPr>
                <w:ilvl w:val="0"/>
                <w:numId w:val="10"/>
              </w:numPr>
              <w:ind w:leftChars="0"/>
              <w:jc w:val="center"/>
              <w:rPr>
                <w:rFonts w:ascii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57BB0EE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見積書</w:t>
            </w:r>
          </w:p>
        </w:tc>
        <w:tc>
          <w:tcPr>
            <w:tcW w:w="4394" w:type="dxa"/>
            <w:vAlign w:val="center"/>
          </w:tcPr>
          <w:p w14:paraId="353F70A1" w14:textId="77777777" w:rsidR="002A7858" w:rsidRPr="00ED4E0F" w:rsidRDefault="002A7858" w:rsidP="00384A29">
            <w:pPr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D4E0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任意様式</w:t>
            </w:r>
          </w:p>
        </w:tc>
      </w:tr>
    </w:tbl>
    <w:p w14:paraId="33DFE128" w14:textId="77777777"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2ECD89FC" w14:textId="77777777" w:rsidR="00D13DD1" w:rsidRPr="00E75275" w:rsidRDefault="007D193C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代表者の住所</w:t>
      </w:r>
      <w:r w:rsidR="00D13DD1" w:rsidRPr="00E7527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所在、</w:t>
      </w:r>
      <w:r w:rsidR="00CB4D8A" w:rsidRPr="00E75275">
        <w:rPr>
          <w:rFonts w:asciiTheme="minorEastAsia" w:eastAsiaTheme="minorEastAsia" w:hAnsiTheme="minorEastAsia" w:hint="eastAsia"/>
          <w:sz w:val="22"/>
          <w:szCs w:val="22"/>
        </w:rPr>
        <w:t>会社・団体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6768E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14:paraId="1E3342D8" w14:textId="77777777" w:rsidR="00E925EE" w:rsidRPr="00E75275" w:rsidRDefault="00E925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担当者の方の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電話番号、FAX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番号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7013B" w:rsidRPr="00E75275">
        <w:rPr>
          <w:rFonts w:asciiTheme="minorEastAsia" w:eastAsiaTheme="minorEastAsia" w:hAnsiTheme="minorEastAsia" w:hint="eastAsia"/>
          <w:sz w:val="22"/>
          <w:szCs w:val="22"/>
        </w:rPr>
        <w:t>電子メール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アドレス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14:paraId="2F981816" w14:textId="77777777" w:rsidR="004922EE" w:rsidRPr="00E75275" w:rsidRDefault="004922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記入欄が足りない場合は、記入欄を増やす</w:t>
      </w:r>
      <w:r w:rsidR="001244EE" w:rsidRPr="00E7527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本書を複写してください。</w:t>
      </w:r>
    </w:p>
    <w:sectPr w:rsidR="004922EE" w:rsidRPr="00E75275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26A1" w14:textId="77777777" w:rsidR="00D021EA" w:rsidRDefault="00D021EA">
      <w:r>
        <w:separator/>
      </w:r>
    </w:p>
  </w:endnote>
  <w:endnote w:type="continuationSeparator" w:id="0">
    <w:p w14:paraId="219B485C" w14:textId="77777777" w:rsidR="00D021EA" w:rsidRDefault="00D0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5FDF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4840" w14:textId="77777777" w:rsidR="00D021EA" w:rsidRDefault="00D021EA">
      <w:r>
        <w:separator/>
      </w:r>
    </w:p>
  </w:footnote>
  <w:footnote w:type="continuationSeparator" w:id="0">
    <w:p w14:paraId="655D7CC7" w14:textId="77777777" w:rsidR="00D021EA" w:rsidRDefault="00D0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7E4F9F"/>
    <w:multiLevelType w:val="hybridMultilevel"/>
    <w:tmpl w:val="5C2A5276"/>
    <w:lvl w:ilvl="0" w:tplc="0FE41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9065063">
    <w:abstractNumId w:val="0"/>
  </w:num>
  <w:num w:numId="2" w16cid:durableId="2022123954">
    <w:abstractNumId w:val="9"/>
  </w:num>
  <w:num w:numId="3" w16cid:durableId="1028264120">
    <w:abstractNumId w:val="7"/>
  </w:num>
  <w:num w:numId="4" w16cid:durableId="2135978633">
    <w:abstractNumId w:val="5"/>
  </w:num>
  <w:num w:numId="5" w16cid:durableId="931201440">
    <w:abstractNumId w:val="8"/>
  </w:num>
  <w:num w:numId="6" w16cid:durableId="1169178114">
    <w:abstractNumId w:val="4"/>
  </w:num>
  <w:num w:numId="7" w16cid:durableId="1929003224">
    <w:abstractNumId w:val="2"/>
  </w:num>
  <w:num w:numId="8" w16cid:durableId="1075395640">
    <w:abstractNumId w:val="6"/>
  </w:num>
  <w:num w:numId="9" w16cid:durableId="123011646">
    <w:abstractNumId w:val="3"/>
  </w:num>
  <w:num w:numId="10" w16cid:durableId="772089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4FDF"/>
    <w:rsid w:val="00056720"/>
    <w:rsid w:val="000624CE"/>
    <w:rsid w:val="000663D9"/>
    <w:rsid w:val="000668F7"/>
    <w:rsid w:val="00066AC2"/>
    <w:rsid w:val="000761E1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0F6BDB"/>
    <w:rsid w:val="00103C9A"/>
    <w:rsid w:val="00105C8F"/>
    <w:rsid w:val="001074EA"/>
    <w:rsid w:val="001244EE"/>
    <w:rsid w:val="00137271"/>
    <w:rsid w:val="001438A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A6C6C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2196"/>
    <w:rsid w:val="00214C1C"/>
    <w:rsid w:val="00222D66"/>
    <w:rsid w:val="0023034D"/>
    <w:rsid w:val="002321A5"/>
    <w:rsid w:val="00234621"/>
    <w:rsid w:val="00235E75"/>
    <w:rsid w:val="00236888"/>
    <w:rsid w:val="00241D97"/>
    <w:rsid w:val="00242278"/>
    <w:rsid w:val="0025258E"/>
    <w:rsid w:val="00252ADC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77471"/>
    <w:rsid w:val="002864DF"/>
    <w:rsid w:val="002A3906"/>
    <w:rsid w:val="002A444A"/>
    <w:rsid w:val="002A6F6A"/>
    <w:rsid w:val="002A7076"/>
    <w:rsid w:val="002A7858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212B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1EED"/>
    <w:rsid w:val="004C34CE"/>
    <w:rsid w:val="004D0F3D"/>
    <w:rsid w:val="004D35AA"/>
    <w:rsid w:val="004E1CFC"/>
    <w:rsid w:val="004E5A39"/>
    <w:rsid w:val="004F0383"/>
    <w:rsid w:val="004F19EF"/>
    <w:rsid w:val="004F6DDB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4A68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D6C7D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415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3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1920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4E35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1B3"/>
    <w:rsid w:val="009D731C"/>
    <w:rsid w:val="009E2CE4"/>
    <w:rsid w:val="009F2C08"/>
    <w:rsid w:val="009F4E46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48E4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05E9"/>
    <w:rsid w:val="00B52194"/>
    <w:rsid w:val="00B57607"/>
    <w:rsid w:val="00B57853"/>
    <w:rsid w:val="00B725F6"/>
    <w:rsid w:val="00B7594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E1E1D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21EA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C7905"/>
    <w:rsid w:val="00DD5131"/>
    <w:rsid w:val="00DD6939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275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A2CC6"/>
    <w:rsid w:val="00EB209E"/>
    <w:rsid w:val="00EC080C"/>
    <w:rsid w:val="00EC54DC"/>
    <w:rsid w:val="00EC56C0"/>
    <w:rsid w:val="00EC74C3"/>
    <w:rsid w:val="00ED0D07"/>
    <w:rsid w:val="00ED2537"/>
    <w:rsid w:val="00ED4443"/>
    <w:rsid w:val="00ED4A8F"/>
    <w:rsid w:val="00ED502C"/>
    <w:rsid w:val="00ED59B8"/>
    <w:rsid w:val="00EE2FF5"/>
    <w:rsid w:val="00EE5304"/>
    <w:rsid w:val="00EE78CF"/>
    <w:rsid w:val="00EF63CB"/>
    <w:rsid w:val="00EF6755"/>
    <w:rsid w:val="00F04808"/>
    <w:rsid w:val="00F053C3"/>
    <w:rsid w:val="00F0545A"/>
    <w:rsid w:val="00F070E4"/>
    <w:rsid w:val="00F113F6"/>
    <w:rsid w:val="00F13A55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2AF854"/>
  <w15:docId w15:val="{175DEB09-C5A4-4B69-ABF0-1C74139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0CAB-B47D-4D20-AB4A-493712C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光向太</cp:lastModifiedBy>
  <cp:revision>11</cp:revision>
  <cp:lastPrinted>2026-03-06T03:11:00Z</cp:lastPrinted>
  <dcterms:created xsi:type="dcterms:W3CDTF">2026-02-27T09:16:00Z</dcterms:created>
  <dcterms:modified xsi:type="dcterms:W3CDTF">2026-04-15T06:45:00Z</dcterms:modified>
</cp:coreProperties>
</file>